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13B24" w14:textId="77777777" w:rsidR="00065071" w:rsidRPr="007C2D11" w:rsidRDefault="00CF50F7" w:rsidP="000962E8">
      <w:pPr>
        <w:spacing w:after="0" w:line="360" w:lineRule="auto"/>
        <w:ind w:left="720"/>
        <w:jc w:val="center"/>
        <w:rPr>
          <w:rFonts w:ascii="Times New Roman" w:hAnsi="Times New Roman"/>
          <w:b/>
          <w:w w:val="140"/>
          <w:u w:val="single"/>
        </w:rPr>
      </w:pPr>
      <w:r w:rsidRPr="007C2D11">
        <w:rPr>
          <w:rFonts w:ascii="Times New Roman" w:hAnsi="Times New Roman"/>
          <w:b/>
          <w:w w:val="140"/>
          <w:u w:val="single"/>
        </w:rPr>
        <w:t>PHOTOSHOP---MCQ</w:t>
      </w:r>
    </w:p>
    <w:p w14:paraId="51E6CDE9" w14:textId="77777777" w:rsidR="00A3184D" w:rsidRPr="007C2D11" w:rsidRDefault="00A3184D" w:rsidP="008945BB">
      <w:pPr>
        <w:spacing w:after="0" w:line="360" w:lineRule="auto"/>
        <w:rPr>
          <w:rFonts w:ascii="Times New Roman" w:hAnsi="Times New Roman"/>
          <w:b/>
          <w:w w:val="140"/>
          <w:u w:val="single"/>
        </w:rPr>
        <w:sectPr w:rsidR="00A3184D" w:rsidRPr="007C2D11" w:rsidSect="007C2D11">
          <w:headerReference w:type="default" r:id="rId8"/>
          <w:pgSz w:w="11909" w:h="16834" w:code="9"/>
          <w:pgMar w:top="720" w:right="576" w:bottom="576" w:left="864" w:header="432" w:footer="432" w:gutter="0"/>
          <w:cols w:num="2" w:space="432"/>
          <w:docGrid w:linePitch="360"/>
        </w:sectPr>
      </w:pPr>
      <w:bookmarkStart w:id="0" w:name="_GoBack"/>
      <w:bookmarkEnd w:id="0"/>
    </w:p>
    <w:p w14:paraId="1E764AF9" w14:textId="77777777" w:rsidR="00065071" w:rsidRPr="007C2D11" w:rsidRDefault="00065071" w:rsidP="00CD40A6">
      <w:pPr>
        <w:spacing w:after="0" w:line="360" w:lineRule="auto"/>
        <w:rPr>
          <w:rFonts w:ascii="Times New Roman" w:hAnsi="Times New Roman"/>
          <w:b/>
          <w:u w:val="single"/>
        </w:rPr>
      </w:pPr>
      <w:r w:rsidRPr="007C2D11">
        <w:rPr>
          <w:rFonts w:ascii="Times New Roman" w:hAnsi="Times New Roman"/>
          <w:b/>
          <w:u w:val="single"/>
        </w:rPr>
        <w:t>Chap # 1</w:t>
      </w:r>
    </w:p>
    <w:p w14:paraId="3B26F871" w14:textId="77777777" w:rsidR="00921F65" w:rsidRPr="007C2D11" w:rsidRDefault="00CB6293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Screen consists of which of the following?</w:t>
      </w:r>
    </w:p>
    <w:p w14:paraId="6115D38D" w14:textId="77777777" w:rsidR="00921F65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 xml:space="preserve">Dot </w:t>
      </w:r>
    </w:p>
    <w:p w14:paraId="1D61B386" w14:textId="77777777" w:rsidR="00921F65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 xml:space="preserve">Pixels </w:t>
      </w:r>
    </w:p>
    <w:p w14:paraId="4830D35A" w14:textId="77777777" w:rsidR="00921F65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Point </w:t>
      </w:r>
      <w:r w:rsidRPr="007C2D11">
        <w:rPr>
          <w:rFonts w:ascii="Times New Roman" w:hAnsi="Times New Roman"/>
        </w:rPr>
        <w:tab/>
      </w:r>
      <w:r w:rsidRPr="007C2D11">
        <w:rPr>
          <w:rFonts w:ascii="Times New Roman" w:hAnsi="Times New Roman"/>
        </w:rPr>
        <w:tab/>
        <w:t xml:space="preserve"> </w:t>
      </w:r>
    </w:p>
    <w:p w14:paraId="1428FBF7" w14:textId="77777777" w:rsidR="00921F65" w:rsidRPr="007C2D11" w:rsidRDefault="00CB6293" w:rsidP="0016684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Axis</w:t>
      </w:r>
    </w:p>
    <w:p w14:paraId="0356E529" w14:textId="77777777" w:rsidR="00921F65" w:rsidRPr="007C2D11" w:rsidRDefault="00CB6293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On screen pixels remain in-</w:t>
      </w:r>
    </w:p>
    <w:p w14:paraId="37A212BD" w14:textId="77777777" w:rsidR="00921F65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Rows </w:t>
      </w:r>
    </w:p>
    <w:p w14:paraId="5FB5A304" w14:textId="77777777" w:rsidR="00921F65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Columns </w:t>
      </w:r>
      <w:r w:rsidRPr="007C2D11">
        <w:rPr>
          <w:rFonts w:ascii="Times New Roman" w:hAnsi="Times New Roman"/>
        </w:rPr>
        <w:tab/>
        <w:t xml:space="preserve"> </w:t>
      </w:r>
    </w:p>
    <w:p w14:paraId="563BBFCC" w14:textId="77777777" w:rsidR="00921F65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 xml:space="preserve">Rows &amp; Columns </w:t>
      </w:r>
    </w:p>
    <w:p w14:paraId="4D39CBCD" w14:textId="77777777" w:rsidR="00921F65" w:rsidRPr="007C2D11" w:rsidRDefault="00CB6293" w:rsidP="0016684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Nan</w:t>
      </w:r>
    </w:p>
    <w:p w14:paraId="3D4C5762" w14:textId="77777777" w:rsidR="00621A92" w:rsidRPr="007C2D11" w:rsidRDefault="00CB6293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The monitor holds which of the following colors?</w:t>
      </w:r>
    </w:p>
    <w:p w14:paraId="34C11143" w14:textId="77777777" w:rsidR="00621A92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White </w:t>
      </w:r>
    </w:p>
    <w:p w14:paraId="6DBFF5D4" w14:textId="77777777" w:rsidR="00621A92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 xml:space="preserve">Red </w:t>
      </w:r>
    </w:p>
    <w:p w14:paraId="7846B295" w14:textId="77777777" w:rsidR="00621A92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 xml:space="preserve">Green  </w:t>
      </w:r>
    </w:p>
    <w:p w14:paraId="4B3E05F9" w14:textId="77777777" w:rsidR="00A71D96" w:rsidRPr="007C2D11" w:rsidRDefault="00CB6293" w:rsidP="0016684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Blue</w:t>
      </w:r>
    </w:p>
    <w:p w14:paraId="25780770" w14:textId="77777777" w:rsidR="00A71D96" w:rsidRPr="007C2D11" w:rsidRDefault="00CB6293" w:rsidP="00CD40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Each primary color allows how many individuals shape?</w:t>
      </w:r>
    </w:p>
    <w:p w14:paraId="08C20F56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420 </w:t>
      </w:r>
    </w:p>
    <w:p w14:paraId="17D2F9D6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7 </w:t>
      </w:r>
      <w:r w:rsidRPr="007C2D11">
        <w:rPr>
          <w:rFonts w:ascii="Times New Roman" w:hAnsi="Times New Roman"/>
        </w:rPr>
        <w:tab/>
      </w:r>
    </w:p>
    <w:p w14:paraId="13C744F0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13</w:t>
      </w:r>
      <w:r w:rsidRPr="007C2D11">
        <w:rPr>
          <w:rFonts w:ascii="Times New Roman" w:hAnsi="Times New Roman"/>
        </w:rPr>
        <w:tab/>
      </w:r>
    </w:p>
    <w:p w14:paraId="5EAC5585" w14:textId="77777777" w:rsidR="00A71D96" w:rsidRPr="007C2D11" w:rsidRDefault="00CB6293" w:rsidP="0016684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 xml:space="preserve">256 </w:t>
      </w:r>
    </w:p>
    <w:p w14:paraId="1459C136" w14:textId="77777777" w:rsidR="00A71D96" w:rsidRPr="007C2D11" w:rsidRDefault="00CB6293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WW use which color model for design?</w:t>
      </w:r>
    </w:p>
    <w:p w14:paraId="5255EBB0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CMYK </w:t>
      </w:r>
      <w:r w:rsidRPr="007C2D11">
        <w:rPr>
          <w:rFonts w:ascii="Times New Roman" w:hAnsi="Times New Roman"/>
        </w:rPr>
        <w:tab/>
        <w:t xml:space="preserve"> </w:t>
      </w:r>
    </w:p>
    <w:p w14:paraId="453FAC2F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 xml:space="preserve">RGB </w:t>
      </w:r>
    </w:p>
    <w:p w14:paraId="36BD5A78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WDY </w:t>
      </w:r>
      <w:r w:rsidRPr="007C2D11">
        <w:rPr>
          <w:rFonts w:ascii="Times New Roman" w:hAnsi="Times New Roman"/>
        </w:rPr>
        <w:tab/>
        <w:t xml:space="preserve"> </w:t>
      </w:r>
    </w:p>
    <w:p w14:paraId="19448DCE" w14:textId="77777777" w:rsidR="00A71D96" w:rsidRPr="007C2D11" w:rsidRDefault="00CB6293" w:rsidP="0016684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Nan</w:t>
      </w:r>
    </w:p>
    <w:p w14:paraId="7600D400" w14:textId="77777777" w:rsidR="00A71D96" w:rsidRPr="007C2D11" w:rsidRDefault="00CB6293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If screen dimension is 800 X 600, then what would be the browser dimension?</w:t>
      </w:r>
    </w:p>
    <w:p w14:paraId="18D1FEBC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800 X 600 </w:t>
      </w:r>
      <w:r w:rsidRPr="007C2D11">
        <w:rPr>
          <w:rFonts w:ascii="Times New Roman" w:hAnsi="Times New Roman"/>
        </w:rPr>
        <w:tab/>
        <w:t xml:space="preserve"> </w:t>
      </w:r>
    </w:p>
    <w:p w14:paraId="4B263A27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1074 X 768 </w:t>
      </w:r>
      <w:r w:rsidRPr="007C2D11">
        <w:rPr>
          <w:rFonts w:ascii="Times New Roman" w:hAnsi="Times New Roman"/>
        </w:rPr>
        <w:tab/>
        <w:t xml:space="preserve"> </w:t>
      </w:r>
    </w:p>
    <w:p w14:paraId="1491CB6E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1000 X 600</w:t>
      </w:r>
      <w:r w:rsidRPr="007C2D11">
        <w:rPr>
          <w:rFonts w:ascii="Times New Roman" w:hAnsi="Times New Roman"/>
        </w:rPr>
        <w:tab/>
        <w:t xml:space="preserve"> </w:t>
      </w:r>
    </w:p>
    <w:p w14:paraId="3835E599" w14:textId="77777777" w:rsidR="00A71D96" w:rsidRPr="007C2D11" w:rsidRDefault="00CB6293" w:rsidP="0016684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775 X 420</w:t>
      </w:r>
    </w:p>
    <w:p w14:paraId="06B5DFA0" w14:textId="77777777" w:rsidR="00A71D96" w:rsidRPr="007C2D11" w:rsidRDefault="00CB6293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are basic formats of digital images?</w:t>
      </w:r>
    </w:p>
    <w:p w14:paraId="0A50A3B7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Dynamic</w:t>
      </w:r>
      <w:r w:rsidRPr="007C2D11">
        <w:rPr>
          <w:rFonts w:ascii="Times New Roman" w:hAnsi="Times New Roman"/>
        </w:rPr>
        <w:tab/>
        <w:t xml:space="preserve"> </w:t>
      </w:r>
    </w:p>
    <w:p w14:paraId="52A56BDC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 xml:space="preserve">Bitmap </w:t>
      </w:r>
      <w:r w:rsidRPr="007C2D11">
        <w:rPr>
          <w:rFonts w:ascii="Times New Roman" w:hAnsi="Times New Roman"/>
          <w:b/>
        </w:rPr>
        <w:tab/>
      </w:r>
    </w:p>
    <w:p w14:paraId="2F27C298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Doted</w:t>
      </w:r>
      <w:r w:rsidRPr="007C2D11">
        <w:rPr>
          <w:rFonts w:ascii="Times New Roman" w:hAnsi="Times New Roman"/>
        </w:rPr>
        <w:tab/>
      </w:r>
    </w:p>
    <w:p w14:paraId="23611BBC" w14:textId="77777777" w:rsidR="00A71D96" w:rsidRPr="007C2D11" w:rsidRDefault="00CB6293" w:rsidP="0016684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Vector</w:t>
      </w:r>
    </w:p>
    <w:p w14:paraId="5F71BEF5" w14:textId="77777777" w:rsidR="00A71D96" w:rsidRPr="007C2D11" w:rsidRDefault="00CB6293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bitmap images sometime referred as: </w:t>
      </w:r>
    </w:p>
    <w:p w14:paraId="29B797AB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Dotted Image </w:t>
      </w:r>
      <w:r w:rsidRPr="007C2D11">
        <w:rPr>
          <w:rFonts w:ascii="Times New Roman" w:hAnsi="Times New Roman"/>
        </w:rPr>
        <w:tab/>
        <w:t xml:space="preserve"> </w:t>
      </w:r>
    </w:p>
    <w:p w14:paraId="03424CB9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Vector Image </w:t>
      </w:r>
      <w:r w:rsidRPr="007C2D11">
        <w:rPr>
          <w:rFonts w:ascii="Times New Roman" w:hAnsi="Times New Roman"/>
        </w:rPr>
        <w:tab/>
      </w:r>
      <w:r w:rsidRPr="007C2D11">
        <w:rPr>
          <w:rFonts w:ascii="Times New Roman" w:hAnsi="Times New Roman"/>
        </w:rPr>
        <w:tab/>
        <w:t xml:space="preserve"> </w:t>
      </w:r>
    </w:p>
    <w:p w14:paraId="21860144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Pixels Image </w:t>
      </w:r>
      <w:r w:rsidRPr="007C2D11">
        <w:rPr>
          <w:rFonts w:ascii="Times New Roman" w:hAnsi="Times New Roman"/>
        </w:rPr>
        <w:tab/>
      </w:r>
      <w:r w:rsidRPr="007C2D11">
        <w:rPr>
          <w:rFonts w:ascii="Times New Roman" w:hAnsi="Times New Roman"/>
        </w:rPr>
        <w:tab/>
        <w:t xml:space="preserve"> </w:t>
      </w:r>
    </w:p>
    <w:p w14:paraId="2CEB600E" w14:textId="77777777" w:rsidR="00CD40A6" w:rsidRPr="007C2D11" w:rsidRDefault="00CB6293" w:rsidP="0016684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Raster Image</w:t>
      </w:r>
    </w:p>
    <w:p w14:paraId="5CD0B51A" w14:textId="77777777" w:rsidR="00A71D96" w:rsidRPr="007C2D11" w:rsidRDefault="00CB6293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Image resolution is define in –</w:t>
      </w:r>
    </w:p>
    <w:p w14:paraId="4DC0933E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DPI</w:t>
      </w:r>
    </w:p>
    <w:p w14:paraId="6FDD8178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PPI</w:t>
      </w:r>
    </w:p>
    <w:p w14:paraId="1FBCD188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DDI</w:t>
      </w:r>
    </w:p>
    <w:p w14:paraId="29BF087A" w14:textId="77777777" w:rsidR="00A71D96" w:rsidRPr="007C2D11" w:rsidRDefault="00CB6293" w:rsidP="0085534B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7C2D11">
        <w:rPr>
          <w:rFonts w:ascii="Times New Roman" w:hAnsi="Times New Roman"/>
        </w:rPr>
        <w:t>PPT</w:t>
      </w:r>
    </w:p>
    <w:p w14:paraId="20B50165" w14:textId="77777777" w:rsidR="009C39D0" w:rsidRPr="007C2D11" w:rsidRDefault="009C39D0" w:rsidP="008945BB">
      <w:pPr>
        <w:pStyle w:val="ListParagraph"/>
        <w:spacing w:after="0"/>
        <w:ind w:left="0"/>
        <w:rPr>
          <w:rFonts w:ascii="Times New Roman" w:hAnsi="Times New Roman"/>
        </w:rPr>
      </w:pPr>
    </w:p>
    <w:p w14:paraId="5B0347B2" w14:textId="77777777" w:rsidR="00A71D96" w:rsidRPr="007C2D11" w:rsidRDefault="00CB6293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at is GIF?</w:t>
      </w:r>
    </w:p>
    <w:p w14:paraId="27E266DC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Graphics Image Format</w:t>
      </w:r>
    </w:p>
    <w:p w14:paraId="3390CEAE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Graphics Interchange Format</w:t>
      </w:r>
    </w:p>
    <w:p w14:paraId="5555AAFF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Graphics Initial Format</w:t>
      </w:r>
    </w:p>
    <w:p w14:paraId="528DE4E8" w14:textId="77777777" w:rsidR="00A71D96" w:rsidRPr="007C2D11" w:rsidRDefault="00CB6293" w:rsidP="006D035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Graphics Internal Format</w:t>
      </w:r>
    </w:p>
    <w:p w14:paraId="2893842E" w14:textId="77777777" w:rsidR="00A71D96" w:rsidRPr="007C2D11" w:rsidRDefault="00CB6293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at is BMP?</w:t>
      </w:r>
    </w:p>
    <w:p w14:paraId="3E42A1C4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Bigger Map  Graphics Format</w:t>
      </w:r>
    </w:p>
    <w:p w14:paraId="1D44B9DE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Bitmap Graphics Format</w:t>
      </w:r>
    </w:p>
    <w:p w14:paraId="709B2F12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Bangladesh Graphics Format</w:t>
      </w:r>
    </w:p>
    <w:p w14:paraId="0C69B2F0" w14:textId="77777777" w:rsidR="00A71D96" w:rsidRPr="007C2D11" w:rsidRDefault="00CB6293" w:rsidP="006D035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Bitmap Format</w:t>
      </w:r>
    </w:p>
    <w:p w14:paraId="4E025C28" w14:textId="77777777" w:rsidR="00A71D96" w:rsidRPr="007C2D11" w:rsidRDefault="00CB6293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at should be the image resolution of WWW?</w:t>
      </w:r>
    </w:p>
    <w:p w14:paraId="4B96427F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60-100</w:t>
      </w:r>
    </w:p>
    <w:p w14:paraId="5E81E56A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0-255</w:t>
      </w:r>
    </w:p>
    <w:p w14:paraId="384B0733" w14:textId="77777777" w:rsidR="00A71D96" w:rsidRPr="007C2D11" w:rsidRDefault="00CB6293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70-420</w:t>
      </w:r>
    </w:p>
    <w:p w14:paraId="315FF463" w14:textId="77777777" w:rsidR="00A71D96" w:rsidRPr="007C2D11" w:rsidRDefault="00CB6293" w:rsidP="00551B4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72-96</w:t>
      </w:r>
    </w:p>
    <w:p w14:paraId="492F5108" w14:textId="77777777" w:rsidR="009F41D8" w:rsidRPr="007C2D11" w:rsidRDefault="009F41D8" w:rsidP="00A71D96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37447C4B" w14:textId="77777777" w:rsidR="00A71D96" w:rsidRPr="007C2D11" w:rsidRDefault="006936F4" w:rsidP="00B90445">
      <w:pPr>
        <w:spacing w:after="0" w:line="240" w:lineRule="auto"/>
        <w:rPr>
          <w:rFonts w:ascii="Times New Roman" w:hAnsi="Times New Roman"/>
          <w:b/>
          <w:u w:val="single"/>
        </w:rPr>
      </w:pPr>
      <w:r w:rsidRPr="007C2D11">
        <w:rPr>
          <w:rFonts w:ascii="Times New Roman" w:hAnsi="Times New Roman"/>
          <w:b/>
          <w:u w:val="single"/>
        </w:rPr>
        <w:t>Chap # 2</w:t>
      </w:r>
      <w:r w:rsidR="00AA2F18" w:rsidRPr="007C2D11">
        <w:rPr>
          <w:rFonts w:ascii="Times New Roman" w:hAnsi="Times New Roman"/>
          <w:b/>
          <w:u w:val="single"/>
        </w:rPr>
        <w:t xml:space="preserve"> &amp; 3 </w:t>
      </w:r>
    </w:p>
    <w:p w14:paraId="596121A9" w14:textId="77777777" w:rsidR="00A71D96" w:rsidRPr="007C2D11" w:rsidRDefault="00B75BDE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is the fancy word for dialog box?</w:t>
      </w:r>
    </w:p>
    <w:p w14:paraId="7E55371E" w14:textId="77777777" w:rsidR="00A71D96" w:rsidRPr="007C2D11" w:rsidRDefault="00B75BDE" w:rsidP="00E03D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Tool Box</w:t>
      </w:r>
    </w:p>
    <w:p w14:paraId="26307B3A" w14:textId="77777777" w:rsidR="00B75BDE" w:rsidRPr="007C2D11" w:rsidRDefault="00B75BDE" w:rsidP="00E03D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Menu Bar</w:t>
      </w:r>
    </w:p>
    <w:p w14:paraId="2CF42754" w14:textId="77777777" w:rsidR="00B75BDE" w:rsidRPr="007C2D11" w:rsidRDefault="00B75BDE" w:rsidP="00E03D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Palettes</w:t>
      </w:r>
    </w:p>
    <w:p w14:paraId="2D959164" w14:textId="77777777" w:rsidR="00A71D96" w:rsidRPr="007C2D11" w:rsidRDefault="00B75BDE" w:rsidP="006D03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Nan</w:t>
      </w:r>
    </w:p>
    <w:p w14:paraId="5DF774EE" w14:textId="77777777" w:rsidR="00A71D96" w:rsidRPr="007C2D11" w:rsidRDefault="00B75BDE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at is JPEG?</w:t>
      </w:r>
    </w:p>
    <w:p w14:paraId="794DB2DD" w14:textId="77777777" w:rsidR="00A71D96" w:rsidRPr="007C2D11" w:rsidRDefault="00B75BDE" w:rsidP="00E03D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Joint Photoshop Experts Group</w:t>
      </w:r>
    </w:p>
    <w:p w14:paraId="34D3B169" w14:textId="77777777" w:rsidR="00A71D96" w:rsidRPr="007C2D11" w:rsidRDefault="00B75BDE" w:rsidP="00E03D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Joint Photographic Express Group</w:t>
      </w:r>
    </w:p>
    <w:p w14:paraId="3849DCFD" w14:textId="77777777" w:rsidR="00A71D96" w:rsidRPr="007C2D11" w:rsidRDefault="00B75BDE" w:rsidP="00E03D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Joint Photoshop Express Group</w:t>
      </w:r>
    </w:p>
    <w:p w14:paraId="04AFB992" w14:textId="77777777" w:rsidR="00B75BDE" w:rsidRPr="007C2D11" w:rsidRDefault="00B75BDE" w:rsidP="006D035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Joint Photographic Experts Group</w:t>
      </w:r>
    </w:p>
    <w:p w14:paraId="646EB97A" w14:textId="77777777" w:rsidR="00A71D96" w:rsidRPr="007C2D11" w:rsidRDefault="00B75BDE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at is PNG?</w:t>
      </w:r>
    </w:p>
    <w:p w14:paraId="06CE7A4E" w14:textId="77777777" w:rsidR="00A71D96" w:rsidRPr="007C2D11" w:rsidRDefault="00B75BDE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Photoshop Network Graphics</w:t>
      </w:r>
    </w:p>
    <w:p w14:paraId="3A36B4EA" w14:textId="77777777" w:rsidR="00A71D96" w:rsidRPr="007C2D11" w:rsidRDefault="00B75BDE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Photographic Network Graphics</w:t>
      </w:r>
    </w:p>
    <w:p w14:paraId="5FC73FC9" w14:textId="77777777" w:rsidR="00A71D96" w:rsidRPr="007C2D11" w:rsidRDefault="00B75BDE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Portable Network Group</w:t>
      </w:r>
    </w:p>
    <w:p w14:paraId="79E6E67F" w14:textId="77777777" w:rsidR="00A71D96" w:rsidRPr="007C2D11" w:rsidRDefault="00B75BDE" w:rsidP="006D035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Portable Network Graphics</w:t>
      </w:r>
    </w:p>
    <w:p w14:paraId="2A25863B" w14:textId="77777777" w:rsidR="00A71D96" w:rsidRPr="007C2D11" w:rsidRDefault="00B75BDE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key is use to resize a line?</w:t>
      </w:r>
    </w:p>
    <w:p w14:paraId="7C9B5514" w14:textId="77777777" w:rsidR="00A71D96" w:rsidRPr="007C2D11" w:rsidRDefault="00B75BDE" w:rsidP="00551B4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Alt + T</w:t>
      </w:r>
    </w:p>
    <w:p w14:paraId="6E1BE3B0" w14:textId="77777777" w:rsidR="00A71D96" w:rsidRPr="007C2D11" w:rsidRDefault="00B75BDE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Ctrl + A</w:t>
      </w:r>
    </w:p>
    <w:p w14:paraId="3EFAC7DB" w14:textId="77777777" w:rsidR="00A71D96" w:rsidRPr="007C2D11" w:rsidRDefault="00B75BDE" w:rsidP="00E03D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Ctrl + T</w:t>
      </w:r>
    </w:p>
    <w:p w14:paraId="35D1EC35" w14:textId="77777777" w:rsidR="00CD40A6" w:rsidRPr="007C2D11" w:rsidRDefault="00B75BDE" w:rsidP="006D035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Ctrl + S</w:t>
      </w:r>
    </w:p>
    <w:p w14:paraId="515F8A50" w14:textId="77777777" w:rsidR="00B75BDE" w:rsidRPr="007C2D11" w:rsidRDefault="00B75BDE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key is used to draw a state line?</w:t>
      </w:r>
    </w:p>
    <w:p w14:paraId="594A0FD4" w14:textId="77777777" w:rsidR="00B75BDE" w:rsidRPr="007C2D11" w:rsidRDefault="00B75BDE" w:rsidP="00E03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Alt</w:t>
      </w:r>
    </w:p>
    <w:p w14:paraId="094E2005" w14:textId="77777777" w:rsidR="00B75BDE" w:rsidRPr="007C2D11" w:rsidRDefault="00B75BDE" w:rsidP="00E03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Shift</w:t>
      </w:r>
    </w:p>
    <w:p w14:paraId="152F17CA" w14:textId="77777777" w:rsidR="00B75BDE" w:rsidRPr="007C2D11" w:rsidRDefault="00B75BDE" w:rsidP="00E03DC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Enter</w:t>
      </w:r>
    </w:p>
    <w:p w14:paraId="4AB06E28" w14:textId="77777777" w:rsidR="00A71D96" w:rsidRPr="007C2D11" w:rsidRDefault="00B75BDE" w:rsidP="006D035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Tab</w:t>
      </w:r>
    </w:p>
    <w:p w14:paraId="6D7EE333" w14:textId="77777777" w:rsidR="00B75BDE" w:rsidRPr="007C2D11" w:rsidRDefault="00B75BDE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There are how many blend modes in Photoshop?</w:t>
      </w:r>
    </w:p>
    <w:p w14:paraId="37DF003B" w14:textId="77777777" w:rsidR="00B75BDE" w:rsidRPr="007C2D11" w:rsidRDefault="00B75BDE" w:rsidP="00E03D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26</w:t>
      </w:r>
    </w:p>
    <w:p w14:paraId="0118B612" w14:textId="77777777" w:rsidR="00B75BDE" w:rsidRPr="007C2D11" w:rsidRDefault="00B75BDE" w:rsidP="00E03D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34</w:t>
      </w:r>
    </w:p>
    <w:p w14:paraId="2C0D93D4" w14:textId="77777777" w:rsidR="00B75BDE" w:rsidRPr="007C2D11" w:rsidRDefault="00B75BDE" w:rsidP="00E03DC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30</w:t>
      </w:r>
    </w:p>
    <w:p w14:paraId="1FECE3D7" w14:textId="77777777" w:rsidR="00B75BDE" w:rsidRPr="007C2D11" w:rsidRDefault="00B75BDE" w:rsidP="006D035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24</w:t>
      </w:r>
    </w:p>
    <w:p w14:paraId="5DED7A72" w14:textId="77777777" w:rsidR="00B75BDE" w:rsidRPr="007C2D11" w:rsidRDefault="00B75BDE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allow you to make layers visible or invisible?</w:t>
      </w:r>
    </w:p>
    <w:p w14:paraId="7A7F469B" w14:textId="77777777" w:rsidR="00B75BDE" w:rsidRPr="007C2D11" w:rsidRDefault="00B75BDE" w:rsidP="00E03DC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Locked layer</w:t>
      </w:r>
    </w:p>
    <w:p w14:paraId="7FC4B312" w14:textId="77777777" w:rsidR="00B75BDE" w:rsidRPr="007C2D11" w:rsidRDefault="00B75BDE" w:rsidP="00E03DC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Opacity </w:t>
      </w:r>
    </w:p>
    <w:p w14:paraId="3816C907" w14:textId="77777777" w:rsidR="00B75BDE" w:rsidRPr="007C2D11" w:rsidRDefault="00B75BDE" w:rsidP="00E03DC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Fill</w:t>
      </w:r>
    </w:p>
    <w:p w14:paraId="5D2AE563" w14:textId="77777777" w:rsidR="00B75BDE" w:rsidRPr="007C2D11" w:rsidRDefault="00B75BDE" w:rsidP="006D035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Visibility Toggle</w:t>
      </w:r>
    </w:p>
    <w:p w14:paraId="51AEEA9E" w14:textId="77777777" w:rsidR="00B75BDE" w:rsidRPr="007C2D11" w:rsidRDefault="00B75BDE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allow you to move parts of your image independently of the rest of your image?</w:t>
      </w:r>
    </w:p>
    <w:p w14:paraId="3E6B9F91" w14:textId="77777777" w:rsidR="00B75BDE" w:rsidRPr="007C2D11" w:rsidRDefault="00B75BDE" w:rsidP="00E03DC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blend mode</w:t>
      </w:r>
    </w:p>
    <w:p w14:paraId="41D5544B" w14:textId="77777777" w:rsidR="00B75BDE" w:rsidRPr="007C2D11" w:rsidRDefault="00B75BDE" w:rsidP="00E03DC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lastRenderedPageBreak/>
        <w:t>Layers</w:t>
      </w:r>
    </w:p>
    <w:p w14:paraId="300F9A30" w14:textId="77777777" w:rsidR="00B75BDE" w:rsidRPr="007C2D11" w:rsidRDefault="00B75BDE" w:rsidP="00E03DC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Visibility Toggle</w:t>
      </w:r>
    </w:p>
    <w:p w14:paraId="619AEE37" w14:textId="77777777" w:rsidR="00B75BDE" w:rsidRPr="007C2D11" w:rsidRDefault="00B75BDE" w:rsidP="006D035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Locked layer</w:t>
      </w:r>
    </w:p>
    <w:p w14:paraId="0FB19876" w14:textId="77777777" w:rsidR="00B75BDE" w:rsidRPr="007C2D11" w:rsidRDefault="00B75BDE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affects transparency over everything in a layer?</w:t>
      </w:r>
    </w:p>
    <w:p w14:paraId="2B32B099" w14:textId="77777777" w:rsidR="00B75BDE" w:rsidRPr="007C2D11" w:rsidRDefault="00B75BDE" w:rsidP="00E03D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Opacity</w:t>
      </w:r>
    </w:p>
    <w:p w14:paraId="52ADAD3B" w14:textId="77777777" w:rsidR="00B75BDE" w:rsidRPr="007C2D11" w:rsidRDefault="00B75BDE" w:rsidP="00E03D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Visibility Toggle</w:t>
      </w:r>
    </w:p>
    <w:p w14:paraId="6BDB8D7E" w14:textId="77777777" w:rsidR="00B75BDE" w:rsidRPr="007C2D11" w:rsidRDefault="00B75BDE" w:rsidP="00E03DC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Fill</w:t>
      </w:r>
    </w:p>
    <w:p w14:paraId="60D00B8A" w14:textId="77777777" w:rsidR="00B75BDE" w:rsidRPr="007C2D11" w:rsidRDefault="00B75BDE" w:rsidP="00CD40A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Transparency</w:t>
      </w:r>
    </w:p>
    <w:p w14:paraId="28579536" w14:textId="77777777" w:rsidR="00B75BDE" w:rsidRPr="007C2D11" w:rsidRDefault="00B75BDE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options allow you to limit the ability to edit the layers?</w:t>
      </w:r>
    </w:p>
    <w:p w14:paraId="4303F78F" w14:textId="77777777" w:rsidR="00B75BDE" w:rsidRPr="007C2D11" w:rsidRDefault="00B75BDE" w:rsidP="00E03D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Add layer musk </w:t>
      </w:r>
    </w:p>
    <w:p w14:paraId="0A3CF29B" w14:textId="77777777" w:rsidR="00B75BDE" w:rsidRPr="007C2D11" w:rsidRDefault="00B75BDE" w:rsidP="00E03D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Link layer</w:t>
      </w:r>
    </w:p>
    <w:p w14:paraId="5F33ECFD" w14:textId="77777777" w:rsidR="00B75BDE" w:rsidRPr="007C2D11" w:rsidRDefault="00B75BDE" w:rsidP="00E03DC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Layer lock</w:t>
      </w:r>
    </w:p>
    <w:p w14:paraId="66178717" w14:textId="77777777" w:rsidR="00B75BDE" w:rsidRPr="007C2D11" w:rsidRDefault="00B75BDE" w:rsidP="00CD40A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Adjustment layer</w:t>
      </w:r>
    </w:p>
    <w:p w14:paraId="2FA66DC0" w14:textId="77777777" w:rsidR="00B75BDE" w:rsidRPr="007C2D11" w:rsidRDefault="00B75BDE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key is used to move images 10 Pixels at a time?</w:t>
      </w:r>
    </w:p>
    <w:p w14:paraId="1ECD23E9" w14:textId="77777777" w:rsidR="00B75BDE" w:rsidRPr="007C2D11" w:rsidRDefault="00B75BDE" w:rsidP="00E03D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Alt</w:t>
      </w:r>
    </w:p>
    <w:p w14:paraId="3EE76E39" w14:textId="77777777" w:rsidR="00B75BDE" w:rsidRPr="007C2D11" w:rsidRDefault="00B75BDE" w:rsidP="00E03D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Left arrow</w:t>
      </w:r>
    </w:p>
    <w:p w14:paraId="4F7C4C9C" w14:textId="77777777" w:rsidR="00B75BDE" w:rsidRPr="007C2D11" w:rsidRDefault="00B75BDE" w:rsidP="00E03D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Ctrl</w:t>
      </w:r>
    </w:p>
    <w:p w14:paraId="6E93D695" w14:textId="77777777" w:rsidR="00B75BDE" w:rsidRPr="007C2D11" w:rsidRDefault="00B75BDE" w:rsidP="00CD40A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Shift</w:t>
      </w:r>
    </w:p>
    <w:p w14:paraId="389C1122" w14:textId="77777777" w:rsidR="00B75BDE" w:rsidRPr="007C2D11" w:rsidRDefault="00B75BDE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There are how many blending options you can apply to the layer?</w:t>
      </w:r>
    </w:p>
    <w:p w14:paraId="564A1AB2" w14:textId="77777777" w:rsidR="00CA5E55" w:rsidRPr="007C2D11" w:rsidRDefault="00CA5E55" w:rsidP="00E03DC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24</w:t>
      </w:r>
    </w:p>
    <w:p w14:paraId="73EEF43B" w14:textId="77777777" w:rsidR="00CA5E55" w:rsidRPr="007C2D11" w:rsidRDefault="00CA5E55" w:rsidP="00E03DC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7</w:t>
      </w:r>
    </w:p>
    <w:p w14:paraId="311C65E8" w14:textId="77777777" w:rsidR="00CA5E55" w:rsidRPr="007C2D11" w:rsidRDefault="00CA5E55" w:rsidP="00E03DC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10</w:t>
      </w:r>
    </w:p>
    <w:p w14:paraId="297E5378" w14:textId="77777777" w:rsidR="00CD40A6" w:rsidRPr="008945BB" w:rsidRDefault="00CA5E55" w:rsidP="008945B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30</w:t>
      </w:r>
    </w:p>
    <w:p w14:paraId="6E54E26E" w14:textId="77777777" w:rsidR="00CE0FDB" w:rsidRPr="007C2D11" w:rsidRDefault="00CE0FDB" w:rsidP="00CD40A6">
      <w:pPr>
        <w:spacing w:after="0" w:line="360" w:lineRule="auto"/>
        <w:rPr>
          <w:rFonts w:ascii="Times New Roman" w:hAnsi="Times New Roman"/>
          <w:b/>
          <w:u w:val="single"/>
        </w:rPr>
      </w:pPr>
      <w:r w:rsidRPr="007C2D11">
        <w:rPr>
          <w:rFonts w:ascii="Times New Roman" w:hAnsi="Times New Roman"/>
          <w:b/>
          <w:u w:val="single"/>
        </w:rPr>
        <w:t>Chap # 4</w:t>
      </w:r>
    </w:p>
    <w:p w14:paraId="497F8CDF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tools allow you to grab or create square or circular selection?</w:t>
      </w:r>
    </w:p>
    <w:p w14:paraId="3D4C2B0B" w14:textId="77777777" w:rsidR="00CA5E55" w:rsidRPr="007C2D11" w:rsidRDefault="00CA5E55" w:rsidP="00E03DC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Slice Tool</w:t>
      </w:r>
    </w:p>
    <w:p w14:paraId="2E1C0B48" w14:textId="77777777" w:rsidR="00CA5E55" w:rsidRPr="007C2D11" w:rsidRDefault="00CA5E55" w:rsidP="00E03DC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Plate Tool</w:t>
      </w:r>
    </w:p>
    <w:p w14:paraId="04E98B2C" w14:textId="77777777" w:rsidR="00CA5E55" w:rsidRPr="007C2D11" w:rsidRDefault="00CA5E55" w:rsidP="00E03DC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Lasso Tool</w:t>
      </w:r>
    </w:p>
    <w:p w14:paraId="0E8CCB70" w14:textId="77777777" w:rsidR="00CA5E55" w:rsidRPr="007C2D11" w:rsidRDefault="00CA5E55" w:rsidP="00CD40A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Marquee Tool</w:t>
      </w:r>
    </w:p>
    <w:p w14:paraId="4A6540DC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tool is use to select in irregular shapes?</w:t>
      </w:r>
    </w:p>
    <w:p w14:paraId="2976021A" w14:textId="77777777" w:rsidR="00CA5E55" w:rsidRPr="007C2D11" w:rsidRDefault="00CA5E55" w:rsidP="00E03DC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Move Tool</w:t>
      </w:r>
    </w:p>
    <w:p w14:paraId="2F3B728B" w14:textId="77777777" w:rsidR="00CA5E55" w:rsidRPr="007C2D11" w:rsidRDefault="00CA5E55" w:rsidP="00E03DC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Lasso Tool</w:t>
      </w:r>
    </w:p>
    <w:p w14:paraId="16A602D5" w14:textId="77777777" w:rsidR="00CA5E55" w:rsidRPr="007C2D11" w:rsidRDefault="00CA5E55" w:rsidP="00E03DC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Magic Wand Tool</w:t>
      </w:r>
    </w:p>
    <w:p w14:paraId="79C77207" w14:textId="77777777" w:rsidR="00CA5E55" w:rsidRPr="007C2D11" w:rsidRDefault="00CA5E55" w:rsidP="00CD40A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Slice Tool</w:t>
      </w:r>
    </w:p>
    <w:p w14:paraId="736E6FC6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tool is use to cut an image?</w:t>
      </w:r>
    </w:p>
    <w:p w14:paraId="6EC2FB3C" w14:textId="77777777" w:rsidR="00CA5E55" w:rsidRPr="007C2D11" w:rsidRDefault="00CA5E55" w:rsidP="00E03DC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Crop Tool</w:t>
      </w:r>
    </w:p>
    <w:p w14:paraId="492D13D3" w14:textId="77777777" w:rsidR="00CA5E55" w:rsidRPr="007C2D11" w:rsidRDefault="00CA5E55" w:rsidP="00E03DC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Slice Tool</w:t>
      </w:r>
    </w:p>
    <w:p w14:paraId="615E5633" w14:textId="77777777" w:rsidR="00CA5E55" w:rsidRPr="007C2D11" w:rsidRDefault="00CA5E55" w:rsidP="00E03DC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Pen Tool</w:t>
      </w:r>
    </w:p>
    <w:p w14:paraId="7B1DC67A" w14:textId="77777777" w:rsidR="00CA5E55" w:rsidRPr="007C2D11" w:rsidRDefault="00CA5E55" w:rsidP="00CD40A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Move Tool</w:t>
      </w:r>
    </w:p>
    <w:p w14:paraId="4054425D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tool is use to draw a selection path?</w:t>
      </w:r>
    </w:p>
    <w:p w14:paraId="7B82AFFD" w14:textId="77777777" w:rsidR="00CA5E55" w:rsidRPr="007C2D11" w:rsidRDefault="00CA5E55" w:rsidP="00E03DC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Lasso Tool</w:t>
      </w:r>
    </w:p>
    <w:p w14:paraId="5FA684AE" w14:textId="77777777" w:rsidR="00CA5E55" w:rsidRPr="007C2D11" w:rsidRDefault="00CA5E55" w:rsidP="00E03DC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Customs Shape Tool</w:t>
      </w:r>
    </w:p>
    <w:p w14:paraId="123CE626" w14:textId="77777777" w:rsidR="00CA5E55" w:rsidRPr="007C2D11" w:rsidRDefault="00CA5E55" w:rsidP="00E03DC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Magic Wand Tool</w:t>
      </w:r>
    </w:p>
    <w:p w14:paraId="4555F89A" w14:textId="77777777" w:rsidR="00CA5E55" w:rsidRPr="007C2D11" w:rsidRDefault="00CA5E55" w:rsidP="00CD40A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Slice Tool</w:t>
      </w:r>
    </w:p>
    <w:p w14:paraId="0E2EF9A6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tool is use to cut image for web?</w:t>
      </w:r>
    </w:p>
    <w:p w14:paraId="3B2C16A5" w14:textId="77777777" w:rsidR="00CA5E55" w:rsidRPr="007C2D11" w:rsidRDefault="00CA5E55" w:rsidP="00E03DC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Crop Tool</w:t>
      </w:r>
    </w:p>
    <w:p w14:paraId="256D7A68" w14:textId="77777777" w:rsidR="00CA5E55" w:rsidRPr="007C2D11" w:rsidRDefault="00CA5E55" w:rsidP="00E03DC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Slice Tool</w:t>
      </w:r>
    </w:p>
    <w:p w14:paraId="73FD9FAD" w14:textId="77777777" w:rsidR="00CA5E55" w:rsidRPr="007C2D11" w:rsidRDefault="00CA5E55" w:rsidP="00E03DC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Cut Tool</w:t>
      </w:r>
    </w:p>
    <w:p w14:paraId="63E39D04" w14:textId="77777777" w:rsidR="00CA5E55" w:rsidRPr="007C2D11" w:rsidRDefault="00CA5E55" w:rsidP="00CD40A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Lasso Tool</w:t>
      </w:r>
    </w:p>
    <w:p w14:paraId="2E0B9552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tool is use to select any shape or size?</w:t>
      </w:r>
    </w:p>
    <w:p w14:paraId="0D6C2FBA" w14:textId="77777777" w:rsidR="00CA5E55" w:rsidRPr="007C2D11" w:rsidRDefault="00CA5E55" w:rsidP="00E03DC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Pencil Tool</w:t>
      </w:r>
    </w:p>
    <w:p w14:paraId="0A6FAA3F" w14:textId="77777777" w:rsidR="00CA5E55" w:rsidRPr="007C2D11" w:rsidRDefault="00CA5E55" w:rsidP="00E03DC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Horizontal Type Tool</w:t>
      </w:r>
    </w:p>
    <w:p w14:paraId="78E2E4C9" w14:textId="77777777" w:rsidR="00CA5E55" w:rsidRPr="007C2D11" w:rsidRDefault="00CA5E55" w:rsidP="00E03DC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Radiant Tool</w:t>
      </w:r>
    </w:p>
    <w:p w14:paraId="336FF22D" w14:textId="77777777" w:rsidR="00CA5E55" w:rsidRPr="007C2D11" w:rsidRDefault="00CA5E55" w:rsidP="00CD40A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 xml:space="preserve">Pen Tool </w:t>
      </w:r>
    </w:p>
    <w:p w14:paraId="68AA6543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key is use to draw a perfect circle?</w:t>
      </w:r>
    </w:p>
    <w:p w14:paraId="6BFBAF07" w14:textId="77777777" w:rsidR="00CA5E55" w:rsidRPr="007C2D11" w:rsidRDefault="00CA5E55" w:rsidP="00E03DC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Alt</w:t>
      </w:r>
    </w:p>
    <w:p w14:paraId="31768AC4" w14:textId="77777777" w:rsidR="00CA5E55" w:rsidRPr="007C2D11" w:rsidRDefault="00CA5E55" w:rsidP="00E03DC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Ctrl</w:t>
      </w:r>
    </w:p>
    <w:p w14:paraId="2BB65859" w14:textId="77777777" w:rsidR="00CA5E55" w:rsidRPr="007C2D11" w:rsidRDefault="00CA5E55" w:rsidP="00E03DC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Shift</w:t>
      </w:r>
    </w:p>
    <w:p w14:paraId="0D680B54" w14:textId="77777777" w:rsidR="00681C3B" w:rsidRPr="007C2D11" w:rsidRDefault="00CA5E55" w:rsidP="00CD40A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Enter</w:t>
      </w:r>
    </w:p>
    <w:p w14:paraId="6B874372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key is use to draw a shape from center point?</w:t>
      </w:r>
    </w:p>
    <w:p w14:paraId="3F335384" w14:textId="77777777" w:rsidR="00CA5E55" w:rsidRPr="007C2D11" w:rsidRDefault="00CA5E55" w:rsidP="00E03DC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Alt</w:t>
      </w:r>
    </w:p>
    <w:p w14:paraId="2F17C665" w14:textId="77777777" w:rsidR="00CA5E55" w:rsidRPr="007C2D11" w:rsidRDefault="00CA5E55" w:rsidP="00E03DC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Ctrl</w:t>
      </w:r>
    </w:p>
    <w:p w14:paraId="3E22E98F" w14:textId="77777777" w:rsidR="00CA5E55" w:rsidRPr="007C2D11" w:rsidRDefault="00CA5E55" w:rsidP="00E03DC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Shift</w:t>
      </w:r>
    </w:p>
    <w:p w14:paraId="5C66D6C2" w14:textId="77777777" w:rsidR="00CA5E55" w:rsidRPr="007C2D11" w:rsidRDefault="00CA5E55" w:rsidP="00CD40A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Tab</w:t>
      </w:r>
    </w:p>
    <w:p w14:paraId="7049B913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key is use to draw a perfect square or circle from a center point?</w:t>
      </w:r>
    </w:p>
    <w:p w14:paraId="574DFD9F" w14:textId="77777777" w:rsidR="00CA5E55" w:rsidRPr="007C2D11" w:rsidRDefault="00CA5E55" w:rsidP="00E03DC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Shift + Ctrl</w:t>
      </w:r>
    </w:p>
    <w:p w14:paraId="66079001" w14:textId="77777777" w:rsidR="00CA5E55" w:rsidRPr="007C2D11" w:rsidRDefault="00CA5E55" w:rsidP="00E03DC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Shift + Enter</w:t>
      </w:r>
    </w:p>
    <w:p w14:paraId="4B2C6EFF" w14:textId="77777777" w:rsidR="00CA5E55" w:rsidRPr="007C2D11" w:rsidRDefault="00CA5E55" w:rsidP="00E03DC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Alt + Tab</w:t>
      </w:r>
    </w:p>
    <w:p w14:paraId="02AB176A" w14:textId="77777777" w:rsidR="00CD40A6" w:rsidRPr="008945BB" w:rsidRDefault="00CA5E55" w:rsidP="008945BB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Shift + Alt</w:t>
      </w:r>
    </w:p>
    <w:p w14:paraId="78ADEAC3" w14:textId="77777777" w:rsidR="00CA5E55" w:rsidRPr="007C2D11" w:rsidRDefault="00300865" w:rsidP="00EF74BA">
      <w:pPr>
        <w:spacing w:after="0" w:line="360" w:lineRule="auto"/>
        <w:rPr>
          <w:rFonts w:ascii="Times New Roman" w:hAnsi="Times New Roman"/>
          <w:b/>
          <w:u w:val="single"/>
        </w:rPr>
      </w:pPr>
      <w:r w:rsidRPr="007C2D11">
        <w:rPr>
          <w:rFonts w:ascii="Times New Roman" w:hAnsi="Times New Roman"/>
          <w:b/>
          <w:u w:val="single"/>
        </w:rPr>
        <w:t>Chap # 5</w:t>
      </w:r>
    </w:p>
    <w:p w14:paraId="43142FF5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is use to define the ratio of the selection?</w:t>
      </w:r>
    </w:p>
    <w:p w14:paraId="788090CF" w14:textId="77777777" w:rsidR="00CA5E55" w:rsidRPr="007C2D11" w:rsidRDefault="00CA5E55" w:rsidP="00E03DC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Fixed Size </w:t>
      </w:r>
    </w:p>
    <w:p w14:paraId="774047FC" w14:textId="77777777" w:rsidR="00CA5E55" w:rsidRPr="007C2D11" w:rsidRDefault="00CA5E55" w:rsidP="00E03DC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Anti-alias </w:t>
      </w:r>
    </w:p>
    <w:p w14:paraId="7816993C" w14:textId="77777777" w:rsidR="00CA5E55" w:rsidRPr="007C2D11" w:rsidRDefault="00CA5E55" w:rsidP="00E03DC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Feathering </w:t>
      </w:r>
    </w:p>
    <w:p w14:paraId="16019B65" w14:textId="77777777" w:rsidR="00CA5E55" w:rsidRPr="007C2D11" w:rsidRDefault="00CA5E55" w:rsidP="00E03DC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Fixed Aspect</w:t>
      </w:r>
    </w:p>
    <w:p w14:paraId="56B32A43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option is use to create a selection based on the area where two selections intersect?</w:t>
      </w:r>
    </w:p>
    <w:p w14:paraId="32692B80" w14:textId="77777777" w:rsidR="00CA5E55" w:rsidRPr="007C2D11" w:rsidRDefault="00CA5E55" w:rsidP="00E03DC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Add To Selection</w:t>
      </w:r>
    </w:p>
    <w:p w14:paraId="07B69B34" w14:textId="77777777" w:rsidR="00CA5E55" w:rsidRPr="007C2D11" w:rsidRDefault="00CA5E55" w:rsidP="00E03DC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New Selection</w:t>
      </w:r>
    </w:p>
    <w:p w14:paraId="036CDB3B" w14:textId="77777777" w:rsidR="00CA5E55" w:rsidRPr="007C2D11" w:rsidRDefault="00CA5E55" w:rsidP="00E03DC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Intersect With Selection</w:t>
      </w:r>
    </w:p>
    <w:p w14:paraId="022328E6" w14:textId="77777777" w:rsidR="00CA5E55" w:rsidRPr="007C2D11" w:rsidRDefault="00CA5E55" w:rsidP="00AF41C4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Subs Tract From Selection</w:t>
      </w:r>
    </w:p>
    <w:p w14:paraId="19E4B774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is the gray area outside the crop region?</w:t>
      </w:r>
    </w:p>
    <w:p w14:paraId="765EA3F2" w14:textId="77777777" w:rsidR="00CA5E55" w:rsidRPr="007C2D11" w:rsidRDefault="00CA5E55" w:rsidP="00E03DC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Opacity</w:t>
      </w:r>
    </w:p>
    <w:p w14:paraId="27C484B6" w14:textId="77777777" w:rsidR="00CA5E55" w:rsidRPr="007C2D11" w:rsidRDefault="00CA5E55" w:rsidP="00E03DC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 xml:space="preserve">Shield </w:t>
      </w:r>
    </w:p>
    <w:p w14:paraId="3923EF18" w14:textId="77777777" w:rsidR="00CA5E55" w:rsidRPr="007C2D11" w:rsidRDefault="00CA5E55" w:rsidP="00E03DC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Color</w:t>
      </w:r>
    </w:p>
    <w:p w14:paraId="32982F4E" w14:textId="77777777" w:rsidR="00CA5E55" w:rsidRPr="007C2D11" w:rsidRDefault="00CA5E55" w:rsidP="006C6C61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7C2D11">
        <w:rPr>
          <w:rFonts w:ascii="Times New Roman" w:hAnsi="Times New Roman"/>
        </w:rPr>
        <w:t>Perspective</w:t>
      </w:r>
    </w:p>
    <w:p w14:paraId="135B9709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is use to define the darkness of the shield color?</w:t>
      </w:r>
    </w:p>
    <w:p w14:paraId="3BBDE3A0" w14:textId="77777777" w:rsidR="00CA5E55" w:rsidRPr="007C2D11" w:rsidRDefault="00CA5E55" w:rsidP="00E03DC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Opacity</w:t>
      </w:r>
    </w:p>
    <w:p w14:paraId="7ED2432B" w14:textId="77777777" w:rsidR="00CA5E55" w:rsidRPr="007C2D11" w:rsidRDefault="00CA5E55" w:rsidP="00E03DC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Perspective</w:t>
      </w:r>
    </w:p>
    <w:p w14:paraId="6367C4DA" w14:textId="77777777" w:rsidR="00CA5E55" w:rsidRPr="007C2D11" w:rsidRDefault="00CA5E55" w:rsidP="00E03DC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Color</w:t>
      </w:r>
    </w:p>
    <w:p w14:paraId="1EF7BF55" w14:textId="77777777" w:rsidR="00CA5E55" w:rsidRPr="007C2D11" w:rsidRDefault="00CA5E55" w:rsidP="00A15EF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Darkness</w:t>
      </w:r>
    </w:p>
    <w:p w14:paraId="2173D515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is 100% pure shield color?</w:t>
      </w:r>
    </w:p>
    <w:p w14:paraId="73C238C1" w14:textId="77777777" w:rsidR="00CA5E55" w:rsidRPr="007C2D11" w:rsidRDefault="00CA5E55" w:rsidP="00E03DC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te</w:t>
      </w:r>
    </w:p>
    <w:p w14:paraId="7D0831CE" w14:textId="77777777" w:rsidR="00CA5E55" w:rsidRPr="007C2D11" w:rsidRDefault="00CA5E55" w:rsidP="00E03DC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Yellow</w:t>
      </w:r>
    </w:p>
    <w:p w14:paraId="3E6BA90B" w14:textId="77777777" w:rsidR="00CA5E55" w:rsidRPr="007C2D11" w:rsidRDefault="00CA5E55" w:rsidP="00E03DC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Red </w:t>
      </w:r>
    </w:p>
    <w:p w14:paraId="4340D28E" w14:textId="77777777" w:rsidR="00CA5E55" w:rsidRPr="007C2D11" w:rsidRDefault="00CA5E55" w:rsidP="00A15EF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lastRenderedPageBreak/>
        <w:t>Black</w:t>
      </w:r>
    </w:p>
    <w:p w14:paraId="28DA56F9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allows you to orient the crop selection?</w:t>
      </w:r>
    </w:p>
    <w:p w14:paraId="5B474993" w14:textId="77777777" w:rsidR="00CA5E55" w:rsidRPr="007C2D11" w:rsidRDefault="00CA5E55" w:rsidP="00E03DC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Opacity</w:t>
      </w:r>
    </w:p>
    <w:p w14:paraId="58DE724E" w14:textId="77777777" w:rsidR="00CA5E55" w:rsidRPr="007C2D11" w:rsidRDefault="00CA5E55" w:rsidP="00E03DC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Shield</w:t>
      </w:r>
    </w:p>
    <w:p w14:paraId="68D3F55F" w14:textId="77777777" w:rsidR="00CA5E55" w:rsidRPr="007C2D11" w:rsidRDefault="00CA5E55" w:rsidP="00E03DC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Perspective</w:t>
      </w:r>
    </w:p>
    <w:p w14:paraId="267931F4" w14:textId="77777777" w:rsidR="00CA5E55" w:rsidRPr="007C2D11" w:rsidRDefault="00CA5E55" w:rsidP="00B575C5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Orientation</w:t>
      </w:r>
    </w:p>
    <w:p w14:paraId="127E1B76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is use to make selections by drawing straight lines, resulting in a polygonal shape?</w:t>
      </w:r>
    </w:p>
    <w:p w14:paraId="0AF02BBA" w14:textId="77777777" w:rsidR="00CA5E55" w:rsidRPr="007C2D11" w:rsidRDefault="00CA5E55" w:rsidP="00E03DC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Lasso Tool</w:t>
      </w:r>
    </w:p>
    <w:p w14:paraId="3ACA3857" w14:textId="77777777" w:rsidR="00CA5E55" w:rsidRPr="007C2D11" w:rsidRDefault="00CA5E55" w:rsidP="00E03DC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Magnetic Lasso Tool</w:t>
      </w:r>
    </w:p>
    <w:p w14:paraId="7AE03D2A" w14:textId="77777777" w:rsidR="00CA5E55" w:rsidRPr="007C2D11" w:rsidRDefault="00CA5E55" w:rsidP="00E03DC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Polygonal Lasso Tool</w:t>
      </w:r>
    </w:p>
    <w:p w14:paraId="0797731D" w14:textId="77777777" w:rsidR="00CA5E55" w:rsidRPr="007C2D11" w:rsidRDefault="00CA5E55" w:rsidP="00B575C5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Versatile Lasso Tool</w:t>
      </w:r>
    </w:p>
    <w:p w14:paraId="5827E6F1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Lasso tool attaches itself to the image?</w:t>
      </w:r>
    </w:p>
    <w:p w14:paraId="0DD3895D" w14:textId="77777777" w:rsidR="00CA5E55" w:rsidRPr="007C2D11" w:rsidRDefault="00CA5E55" w:rsidP="00E03DC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Lasso Tool</w:t>
      </w:r>
    </w:p>
    <w:p w14:paraId="07497826" w14:textId="77777777" w:rsidR="00CA5E55" w:rsidRPr="007C2D11" w:rsidRDefault="00CA5E55" w:rsidP="00E03DC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Magnetic Lasso Tool</w:t>
      </w:r>
    </w:p>
    <w:p w14:paraId="28930899" w14:textId="77777777" w:rsidR="00CA5E55" w:rsidRPr="007C2D11" w:rsidRDefault="00CA5E55" w:rsidP="00E03DC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Polygonal Lasso Tool</w:t>
      </w:r>
    </w:p>
    <w:p w14:paraId="2BBD914D" w14:textId="77777777" w:rsidR="00CA5E55" w:rsidRPr="007C2D11" w:rsidRDefault="00CA5E55" w:rsidP="00B575C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Versatile Lasso Tool</w:t>
      </w:r>
    </w:p>
    <w:p w14:paraId="227C07E6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defines the sensitivity of Magnetic Lasso?</w:t>
      </w:r>
    </w:p>
    <w:p w14:paraId="0B47BCA1" w14:textId="77777777" w:rsidR="00CA5E55" w:rsidRPr="007C2D11" w:rsidRDefault="00CA5E55" w:rsidP="00E03DC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Edge Contrast</w:t>
      </w:r>
    </w:p>
    <w:p w14:paraId="5A1C1732" w14:textId="77777777" w:rsidR="00CA5E55" w:rsidRPr="007C2D11" w:rsidRDefault="00CA5E55" w:rsidP="00E03DC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Frequency </w:t>
      </w:r>
    </w:p>
    <w:p w14:paraId="02B2C78A" w14:textId="77777777" w:rsidR="00CA5E55" w:rsidRPr="007C2D11" w:rsidRDefault="00CA5E55" w:rsidP="00E03DC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Pen Pressure</w:t>
      </w:r>
    </w:p>
    <w:p w14:paraId="1F9D9B9A" w14:textId="77777777" w:rsidR="00CA5E55" w:rsidRPr="007C2D11" w:rsidRDefault="00CA5E55" w:rsidP="00AF41C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Edges Distance</w:t>
      </w:r>
    </w:p>
    <w:p w14:paraId="7C672BB3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enables the use of a pressure-sensitive tablet device?</w:t>
      </w:r>
    </w:p>
    <w:p w14:paraId="1D04712F" w14:textId="77777777" w:rsidR="00CA5E55" w:rsidRPr="007C2D11" w:rsidRDefault="00CA5E55" w:rsidP="00E03DC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 xml:space="preserve">Frequency </w:t>
      </w:r>
    </w:p>
    <w:p w14:paraId="4E76D4FE" w14:textId="77777777" w:rsidR="00CA5E55" w:rsidRPr="007C2D11" w:rsidRDefault="00CA5E55" w:rsidP="00E03DC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Perspective</w:t>
      </w:r>
    </w:p>
    <w:p w14:paraId="3FD5E19A" w14:textId="77777777" w:rsidR="00CA5E55" w:rsidRPr="007C2D11" w:rsidRDefault="00CA5E55" w:rsidP="00E03DC3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Pen Pressure</w:t>
      </w:r>
    </w:p>
    <w:p w14:paraId="0B3C95CF" w14:textId="77777777" w:rsidR="00CA5E55" w:rsidRPr="007C2D11" w:rsidRDefault="00CA5E55" w:rsidP="00AF41C4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Clear</w:t>
      </w:r>
    </w:p>
    <w:p w14:paraId="2E4BD6E7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tools are used for irregular selection?</w:t>
      </w:r>
    </w:p>
    <w:p w14:paraId="2E80384E" w14:textId="77777777" w:rsidR="00CA5E55" w:rsidRPr="007C2D11" w:rsidRDefault="00CA5E55" w:rsidP="00E03DC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Marquee Tool</w:t>
      </w:r>
    </w:p>
    <w:p w14:paraId="07FCE0C1" w14:textId="77777777" w:rsidR="00CA5E55" w:rsidRPr="007C2D11" w:rsidRDefault="00CA5E55" w:rsidP="00E03DC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Lasso Tool</w:t>
      </w:r>
    </w:p>
    <w:p w14:paraId="0B470C7B" w14:textId="77777777" w:rsidR="00CA5E55" w:rsidRPr="007C2D11" w:rsidRDefault="00CA5E55" w:rsidP="00E03DC3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Crop Tool</w:t>
      </w:r>
    </w:p>
    <w:p w14:paraId="3FB67F49" w14:textId="77777777" w:rsidR="00CA5E55" w:rsidRPr="007C2D11" w:rsidRDefault="00CA5E55" w:rsidP="00AF41C4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Pen Tool</w:t>
      </w:r>
    </w:p>
    <w:p w14:paraId="573DDAA0" w14:textId="77777777" w:rsidR="00CA5E55" w:rsidRPr="007C2D11" w:rsidRDefault="00CA5E55" w:rsidP="00E03D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hich of the following fills width, height &amp; resolutions boxes with the width, height &amp; resolution of the currently selected image window?</w:t>
      </w:r>
    </w:p>
    <w:p w14:paraId="7AF9146C" w14:textId="77777777" w:rsidR="00CA5E55" w:rsidRPr="007C2D11" w:rsidRDefault="00CA5E55" w:rsidP="00E03DC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Width</w:t>
      </w:r>
    </w:p>
    <w:p w14:paraId="40916D71" w14:textId="77777777" w:rsidR="00CA5E55" w:rsidRPr="007C2D11" w:rsidRDefault="00CA5E55" w:rsidP="00E03DC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</w:rPr>
      </w:pPr>
      <w:r w:rsidRPr="007C2D11">
        <w:rPr>
          <w:rFonts w:ascii="Times New Roman" w:hAnsi="Times New Roman"/>
          <w:b/>
        </w:rPr>
        <w:t>Front Image</w:t>
      </w:r>
    </w:p>
    <w:p w14:paraId="26206BC8" w14:textId="77777777" w:rsidR="00CA5E55" w:rsidRPr="007C2D11" w:rsidRDefault="00CA5E55" w:rsidP="00E03DC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7C2D11">
        <w:rPr>
          <w:rFonts w:ascii="Times New Roman" w:hAnsi="Times New Roman"/>
        </w:rPr>
        <w:t>Height</w:t>
      </w:r>
    </w:p>
    <w:p w14:paraId="44D3A86E" w14:textId="77777777" w:rsidR="00642228" w:rsidRPr="007C2D11" w:rsidRDefault="00CA5E55" w:rsidP="007C2D11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7C2D11">
        <w:rPr>
          <w:rFonts w:ascii="Times New Roman" w:hAnsi="Times New Roman"/>
        </w:rPr>
        <w:t>Resolution</w:t>
      </w:r>
    </w:p>
    <w:p w14:paraId="06F15676" w14:textId="77777777" w:rsidR="00865023" w:rsidRPr="007C2D11" w:rsidRDefault="00865023" w:rsidP="00CA55E3">
      <w:pPr>
        <w:pStyle w:val="ListParagraph"/>
        <w:spacing w:after="0" w:line="360" w:lineRule="auto"/>
        <w:rPr>
          <w:rFonts w:ascii="Times New Roman" w:hAnsi="Times New Roman"/>
        </w:rPr>
      </w:pPr>
    </w:p>
    <w:sectPr w:rsidR="00865023" w:rsidRPr="007C2D11" w:rsidSect="007C2D11">
      <w:type w:val="continuous"/>
      <w:pgSz w:w="11909" w:h="16834" w:code="9"/>
      <w:pgMar w:top="864" w:right="432" w:bottom="576" w:left="720" w:header="432" w:footer="432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B3550" w14:textId="77777777" w:rsidR="006F65FC" w:rsidRDefault="006F65FC" w:rsidP="00BC52CF">
      <w:pPr>
        <w:spacing w:after="0" w:line="240" w:lineRule="auto"/>
      </w:pPr>
      <w:r>
        <w:separator/>
      </w:r>
    </w:p>
  </w:endnote>
  <w:endnote w:type="continuationSeparator" w:id="0">
    <w:p w14:paraId="5B903D99" w14:textId="77777777" w:rsidR="006F65FC" w:rsidRDefault="006F65FC" w:rsidP="00BC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41013" w14:textId="77777777" w:rsidR="006F65FC" w:rsidRDefault="006F65FC" w:rsidP="00BC52CF">
      <w:pPr>
        <w:spacing w:after="0" w:line="240" w:lineRule="auto"/>
      </w:pPr>
      <w:r>
        <w:separator/>
      </w:r>
    </w:p>
  </w:footnote>
  <w:footnote w:type="continuationSeparator" w:id="0">
    <w:p w14:paraId="04E948A3" w14:textId="77777777" w:rsidR="006F65FC" w:rsidRDefault="006F65FC" w:rsidP="00BC5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3349" w14:textId="77777777" w:rsidR="008945BB" w:rsidRDefault="008945BB">
    <w:pPr>
      <w:pStyle w:val="Header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Page</w:t>
    </w:r>
    <w:r>
      <w:t xml:space="preserve"> | </w:t>
    </w:r>
    <w:r w:rsidR="006F65FC">
      <w:fldChar w:fldCharType="begin"/>
    </w:r>
    <w:r w:rsidR="006F65FC">
      <w:instrText xml:space="preserve"> PAGE   \* MERGEFORMAT </w:instrText>
    </w:r>
    <w:r w:rsidR="006F65FC">
      <w:fldChar w:fldCharType="separate"/>
    </w:r>
    <w:r w:rsidR="00CA55E3" w:rsidRPr="00CA55E3">
      <w:rPr>
        <w:b/>
        <w:noProof/>
      </w:rPr>
      <w:t>1</w:t>
    </w:r>
    <w:r w:rsidR="006F65FC">
      <w:rPr>
        <w:b/>
        <w:noProof/>
      </w:rPr>
      <w:fldChar w:fldCharType="end"/>
    </w:r>
  </w:p>
  <w:p w14:paraId="46153F00" w14:textId="77777777" w:rsidR="008945BB" w:rsidRDefault="00894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282"/>
    <w:multiLevelType w:val="hybridMultilevel"/>
    <w:tmpl w:val="D0364D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786"/>
    <w:multiLevelType w:val="hybridMultilevel"/>
    <w:tmpl w:val="2780C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2A1"/>
    <w:multiLevelType w:val="hybridMultilevel"/>
    <w:tmpl w:val="64768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3DD8"/>
    <w:multiLevelType w:val="hybridMultilevel"/>
    <w:tmpl w:val="99306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6C2"/>
    <w:multiLevelType w:val="hybridMultilevel"/>
    <w:tmpl w:val="CC6AA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2F11"/>
    <w:multiLevelType w:val="hybridMultilevel"/>
    <w:tmpl w:val="1A1CF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22AD"/>
    <w:multiLevelType w:val="hybridMultilevel"/>
    <w:tmpl w:val="DA9C4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251B"/>
    <w:multiLevelType w:val="hybridMultilevel"/>
    <w:tmpl w:val="68B45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1A73"/>
    <w:multiLevelType w:val="hybridMultilevel"/>
    <w:tmpl w:val="C540E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7F5"/>
    <w:multiLevelType w:val="hybridMultilevel"/>
    <w:tmpl w:val="C45ED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1669"/>
    <w:multiLevelType w:val="hybridMultilevel"/>
    <w:tmpl w:val="D6C00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64978"/>
    <w:multiLevelType w:val="hybridMultilevel"/>
    <w:tmpl w:val="724C2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F7417"/>
    <w:multiLevelType w:val="hybridMultilevel"/>
    <w:tmpl w:val="C4743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C0CBB"/>
    <w:multiLevelType w:val="hybridMultilevel"/>
    <w:tmpl w:val="32FC6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22EF"/>
    <w:multiLevelType w:val="hybridMultilevel"/>
    <w:tmpl w:val="B622C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1780F"/>
    <w:multiLevelType w:val="hybridMultilevel"/>
    <w:tmpl w:val="7638B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49296E"/>
    <w:multiLevelType w:val="hybridMultilevel"/>
    <w:tmpl w:val="5CEAF6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05023"/>
    <w:multiLevelType w:val="hybridMultilevel"/>
    <w:tmpl w:val="1598E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15036"/>
    <w:multiLevelType w:val="hybridMultilevel"/>
    <w:tmpl w:val="55ECC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928DD"/>
    <w:multiLevelType w:val="hybridMultilevel"/>
    <w:tmpl w:val="CA026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00639"/>
    <w:multiLevelType w:val="hybridMultilevel"/>
    <w:tmpl w:val="D1DC9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B51A8"/>
    <w:multiLevelType w:val="hybridMultilevel"/>
    <w:tmpl w:val="DABE3F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0BE6"/>
    <w:multiLevelType w:val="hybridMultilevel"/>
    <w:tmpl w:val="5A9C7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46562"/>
    <w:multiLevelType w:val="hybridMultilevel"/>
    <w:tmpl w:val="7A860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F3956"/>
    <w:multiLevelType w:val="hybridMultilevel"/>
    <w:tmpl w:val="42288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053E0"/>
    <w:multiLevelType w:val="hybridMultilevel"/>
    <w:tmpl w:val="1F6CC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0113F"/>
    <w:multiLevelType w:val="hybridMultilevel"/>
    <w:tmpl w:val="80744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51649"/>
    <w:multiLevelType w:val="hybridMultilevel"/>
    <w:tmpl w:val="6A9EC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C1629"/>
    <w:multiLevelType w:val="hybridMultilevel"/>
    <w:tmpl w:val="D2AA4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04838"/>
    <w:multiLevelType w:val="hybridMultilevel"/>
    <w:tmpl w:val="943C2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A2935"/>
    <w:multiLevelType w:val="hybridMultilevel"/>
    <w:tmpl w:val="47F876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333C8"/>
    <w:multiLevelType w:val="hybridMultilevel"/>
    <w:tmpl w:val="7AA0E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1F68"/>
    <w:multiLevelType w:val="hybridMultilevel"/>
    <w:tmpl w:val="3AA8D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4293A"/>
    <w:multiLevelType w:val="hybridMultilevel"/>
    <w:tmpl w:val="92C41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1CFD"/>
    <w:multiLevelType w:val="hybridMultilevel"/>
    <w:tmpl w:val="9AA88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B48E8"/>
    <w:multiLevelType w:val="hybridMultilevel"/>
    <w:tmpl w:val="5B94B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86B93"/>
    <w:multiLevelType w:val="hybridMultilevel"/>
    <w:tmpl w:val="582A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06475"/>
    <w:multiLevelType w:val="hybridMultilevel"/>
    <w:tmpl w:val="5C2EC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76E30"/>
    <w:multiLevelType w:val="hybridMultilevel"/>
    <w:tmpl w:val="04348E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E33C8"/>
    <w:multiLevelType w:val="hybridMultilevel"/>
    <w:tmpl w:val="9DA2C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54B3F"/>
    <w:multiLevelType w:val="hybridMultilevel"/>
    <w:tmpl w:val="DD2C9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F279C"/>
    <w:multiLevelType w:val="hybridMultilevel"/>
    <w:tmpl w:val="ABA8C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B36AEA"/>
    <w:multiLevelType w:val="hybridMultilevel"/>
    <w:tmpl w:val="F9A61A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E3170"/>
    <w:multiLevelType w:val="hybridMultilevel"/>
    <w:tmpl w:val="AA4A7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31"/>
  </w:num>
  <w:num w:numId="5">
    <w:abstractNumId w:val="42"/>
  </w:num>
  <w:num w:numId="6">
    <w:abstractNumId w:val="5"/>
  </w:num>
  <w:num w:numId="7">
    <w:abstractNumId w:val="24"/>
  </w:num>
  <w:num w:numId="8">
    <w:abstractNumId w:val="7"/>
  </w:num>
  <w:num w:numId="9">
    <w:abstractNumId w:val="39"/>
  </w:num>
  <w:num w:numId="10">
    <w:abstractNumId w:val="25"/>
  </w:num>
  <w:num w:numId="11">
    <w:abstractNumId w:val="8"/>
  </w:num>
  <w:num w:numId="12">
    <w:abstractNumId w:val="17"/>
  </w:num>
  <w:num w:numId="13">
    <w:abstractNumId w:val="12"/>
  </w:num>
  <w:num w:numId="14">
    <w:abstractNumId w:val="16"/>
  </w:num>
  <w:num w:numId="15">
    <w:abstractNumId w:val="9"/>
  </w:num>
  <w:num w:numId="16">
    <w:abstractNumId w:val="40"/>
  </w:num>
  <w:num w:numId="17">
    <w:abstractNumId w:val="14"/>
  </w:num>
  <w:num w:numId="18">
    <w:abstractNumId w:val="32"/>
  </w:num>
  <w:num w:numId="19">
    <w:abstractNumId w:val="13"/>
  </w:num>
  <w:num w:numId="20">
    <w:abstractNumId w:val="20"/>
  </w:num>
  <w:num w:numId="21">
    <w:abstractNumId w:val="38"/>
  </w:num>
  <w:num w:numId="22">
    <w:abstractNumId w:val="6"/>
  </w:num>
  <w:num w:numId="23">
    <w:abstractNumId w:val="21"/>
  </w:num>
  <w:num w:numId="24">
    <w:abstractNumId w:val="43"/>
  </w:num>
  <w:num w:numId="25">
    <w:abstractNumId w:val="26"/>
  </w:num>
  <w:num w:numId="26">
    <w:abstractNumId w:val="30"/>
  </w:num>
  <w:num w:numId="27">
    <w:abstractNumId w:val="23"/>
  </w:num>
  <w:num w:numId="28">
    <w:abstractNumId w:val="22"/>
  </w:num>
  <w:num w:numId="29">
    <w:abstractNumId w:val="33"/>
  </w:num>
  <w:num w:numId="30">
    <w:abstractNumId w:val="19"/>
  </w:num>
  <w:num w:numId="31">
    <w:abstractNumId w:val="35"/>
  </w:num>
  <w:num w:numId="32">
    <w:abstractNumId w:val="4"/>
  </w:num>
  <w:num w:numId="33">
    <w:abstractNumId w:val="27"/>
  </w:num>
  <w:num w:numId="34">
    <w:abstractNumId w:val="3"/>
  </w:num>
  <w:num w:numId="35">
    <w:abstractNumId w:val="2"/>
  </w:num>
  <w:num w:numId="36">
    <w:abstractNumId w:val="34"/>
  </w:num>
  <w:num w:numId="37">
    <w:abstractNumId w:val="28"/>
  </w:num>
  <w:num w:numId="38">
    <w:abstractNumId w:val="0"/>
  </w:num>
  <w:num w:numId="39">
    <w:abstractNumId w:val="29"/>
  </w:num>
  <w:num w:numId="40">
    <w:abstractNumId w:val="37"/>
  </w:num>
  <w:num w:numId="41">
    <w:abstractNumId w:val="11"/>
  </w:num>
  <w:num w:numId="42">
    <w:abstractNumId w:val="41"/>
  </w:num>
  <w:num w:numId="43">
    <w:abstractNumId w:val="36"/>
  </w:num>
  <w:num w:numId="44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02"/>
    <w:rsid w:val="00033D67"/>
    <w:rsid w:val="00044243"/>
    <w:rsid w:val="00065071"/>
    <w:rsid w:val="000927A0"/>
    <w:rsid w:val="000962E8"/>
    <w:rsid w:val="000C095B"/>
    <w:rsid w:val="000C58C8"/>
    <w:rsid w:val="000D1263"/>
    <w:rsid w:val="000D4A1D"/>
    <w:rsid w:val="000F6B23"/>
    <w:rsid w:val="001032D9"/>
    <w:rsid w:val="0011786F"/>
    <w:rsid w:val="0016313D"/>
    <w:rsid w:val="0016684F"/>
    <w:rsid w:val="00175F70"/>
    <w:rsid w:val="001865F3"/>
    <w:rsid w:val="001935D1"/>
    <w:rsid w:val="001A6BA3"/>
    <w:rsid w:val="00211A3A"/>
    <w:rsid w:val="0026363C"/>
    <w:rsid w:val="002637C2"/>
    <w:rsid w:val="00292A52"/>
    <w:rsid w:val="00297A3C"/>
    <w:rsid w:val="002B0F86"/>
    <w:rsid w:val="002C397F"/>
    <w:rsid w:val="002C49A4"/>
    <w:rsid w:val="002D2A4E"/>
    <w:rsid w:val="002F1FA0"/>
    <w:rsid w:val="00300865"/>
    <w:rsid w:val="0031489C"/>
    <w:rsid w:val="003172BB"/>
    <w:rsid w:val="00324130"/>
    <w:rsid w:val="00345B1A"/>
    <w:rsid w:val="00366188"/>
    <w:rsid w:val="0037486D"/>
    <w:rsid w:val="003843A4"/>
    <w:rsid w:val="003B0C12"/>
    <w:rsid w:val="003B26B1"/>
    <w:rsid w:val="003C073C"/>
    <w:rsid w:val="003D55E6"/>
    <w:rsid w:val="0042360C"/>
    <w:rsid w:val="0044726A"/>
    <w:rsid w:val="004649CF"/>
    <w:rsid w:val="004A3C20"/>
    <w:rsid w:val="004D144C"/>
    <w:rsid w:val="00512ED1"/>
    <w:rsid w:val="005173FF"/>
    <w:rsid w:val="00527B0A"/>
    <w:rsid w:val="0053380A"/>
    <w:rsid w:val="0054404D"/>
    <w:rsid w:val="00551B45"/>
    <w:rsid w:val="0055770E"/>
    <w:rsid w:val="005844B2"/>
    <w:rsid w:val="005D2AB0"/>
    <w:rsid w:val="005E1C19"/>
    <w:rsid w:val="006002DD"/>
    <w:rsid w:val="00611A79"/>
    <w:rsid w:val="00611D67"/>
    <w:rsid w:val="00621A92"/>
    <w:rsid w:val="00622ABF"/>
    <w:rsid w:val="00642228"/>
    <w:rsid w:val="00681C3B"/>
    <w:rsid w:val="006936F4"/>
    <w:rsid w:val="006A0E46"/>
    <w:rsid w:val="006A21C9"/>
    <w:rsid w:val="006B35E1"/>
    <w:rsid w:val="006C6C61"/>
    <w:rsid w:val="006D0354"/>
    <w:rsid w:val="006F65FC"/>
    <w:rsid w:val="00740144"/>
    <w:rsid w:val="007A4BB8"/>
    <w:rsid w:val="007A4C02"/>
    <w:rsid w:val="007C2D11"/>
    <w:rsid w:val="007E1471"/>
    <w:rsid w:val="0083372A"/>
    <w:rsid w:val="0085534B"/>
    <w:rsid w:val="00860D2C"/>
    <w:rsid w:val="00865023"/>
    <w:rsid w:val="008945BB"/>
    <w:rsid w:val="008B0737"/>
    <w:rsid w:val="008F1CA3"/>
    <w:rsid w:val="00902646"/>
    <w:rsid w:val="00912798"/>
    <w:rsid w:val="00921F65"/>
    <w:rsid w:val="009414A3"/>
    <w:rsid w:val="00997D9A"/>
    <w:rsid w:val="009C39D0"/>
    <w:rsid w:val="009D45F8"/>
    <w:rsid w:val="009F41D8"/>
    <w:rsid w:val="00A023C6"/>
    <w:rsid w:val="00A15E56"/>
    <w:rsid w:val="00A15EFD"/>
    <w:rsid w:val="00A24293"/>
    <w:rsid w:val="00A24AC5"/>
    <w:rsid w:val="00A30160"/>
    <w:rsid w:val="00A30AAE"/>
    <w:rsid w:val="00A3184D"/>
    <w:rsid w:val="00A71D96"/>
    <w:rsid w:val="00A86C7D"/>
    <w:rsid w:val="00AA2F18"/>
    <w:rsid w:val="00AF41C4"/>
    <w:rsid w:val="00B575C5"/>
    <w:rsid w:val="00B75BDE"/>
    <w:rsid w:val="00B83AC1"/>
    <w:rsid w:val="00B859DF"/>
    <w:rsid w:val="00B90445"/>
    <w:rsid w:val="00BC52CF"/>
    <w:rsid w:val="00C21F78"/>
    <w:rsid w:val="00C37862"/>
    <w:rsid w:val="00C40057"/>
    <w:rsid w:val="00C80F51"/>
    <w:rsid w:val="00CA55E3"/>
    <w:rsid w:val="00CA5E55"/>
    <w:rsid w:val="00CB4BFD"/>
    <w:rsid w:val="00CB4F07"/>
    <w:rsid w:val="00CB6293"/>
    <w:rsid w:val="00CC4104"/>
    <w:rsid w:val="00CC5031"/>
    <w:rsid w:val="00CD40A6"/>
    <w:rsid w:val="00CD6897"/>
    <w:rsid w:val="00CE0FDB"/>
    <w:rsid w:val="00CF50F7"/>
    <w:rsid w:val="00D263AB"/>
    <w:rsid w:val="00D70BFE"/>
    <w:rsid w:val="00D96B1C"/>
    <w:rsid w:val="00DA3E3E"/>
    <w:rsid w:val="00E03DC3"/>
    <w:rsid w:val="00E6015C"/>
    <w:rsid w:val="00E6756C"/>
    <w:rsid w:val="00E67EB3"/>
    <w:rsid w:val="00E90CA5"/>
    <w:rsid w:val="00EA53A1"/>
    <w:rsid w:val="00EA5D92"/>
    <w:rsid w:val="00EB799E"/>
    <w:rsid w:val="00EC38E0"/>
    <w:rsid w:val="00ED1659"/>
    <w:rsid w:val="00ED7F81"/>
    <w:rsid w:val="00EE42DD"/>
    <w:rsid w:val="00EF74BA"/>
    <w:rsid w:val="00EF7E86"/>
    <w:rsid w:val="00F3396F"/>
    <w:rsid w:val="00F47002"/>
    <w:rsid w:val="00F842D9"/>
    <w:rsid w:val="00F9397F"/>
    <w:rsid w:val="00FB18ED"/>
    <w:rsid w:val="00FB1C79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9A168"/>
  <w15:docId w15:val="{7B8FA537-9303-44F1-BE0F-89F2DADC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B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CF"/>
  </w:style>
  <w:style w:type="paragraph" w:styleId="Footer">
    <w:name w:val="footer"/>
    <w:basedOn w:val="Normal"/>
    <w:link w:val="FooterChar"/>
    <w:uiPriority w:val="99"/>
    <w:unhideWhenUsed/>
    <w:rsid w:val="00BC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CF"/>
  </w:style>
  <w:style w:type="paragraph" w:styleId="BalloonText">
    <w:name w:val="Balloon Text"/>
    <w:basedOn w:val="Normal"/>
    <w:link w:val="BalloonTextChar"/>
    <w:uiPriority w:val="99"/>
    <w:semiHidden/>
    <w:unhideWhenUsed/>
    <w:rsid w:val="00BC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7DB4-48E6-46DB-88A9-C48C5127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an</dc:creator>
  <cp:lastModifiedBy>jhoan</cp:lastModifiedBy>
  <cp:revision>2</cp:revision>
  <dcterms:created xsi:type="dcterms:W3CDTF">2019-03-19T09:00:00Z</dcterms:created>
  <dcterms:modified xsi:type="dcterms:W3CDTF">2019-03-19T09:00:00Z</dcterms:modified>
</cp:coreProperties>
</file>